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127" w14:textId="07BE178B" w:rsidR="00A74925" w:rsidRPr="005D3400" w:rsidRDefault="00D6585F" w:rsidP="00D6585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</w:pPr>
      <w:r w:rsidRPr="00D6585F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 xml:space="preserve">Коссово, Ружаны, </w:t>
      </w:r>
      <w:proofErr w:type="spellStart"/>
      <w:r w:rsidRPr="00D6585F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>Жировичи</w:t>
      </w:r>
      <w:proofErr w:type="spellEnd"/>
      <w:r w:rsidRPr="00D6585F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 xml:space="preserve"> и музей-усадьба Тадеуша Костюшко</w:t>
      </w:r>
    </w:p>
    <w:p w14:paraId="1A12958A" w14:textId="20CEC3D5" w:rsidR="005D3400" w:rsidRDefault="007D39CB" w:rsidP="000D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276170" w:rsidRPr="002761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="00D6585F" w:rsidRPr="00D6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ск</w:t>
      </w:r>
      <w:proofErr w:type="gramEnd"/>
      <w:r w:rsidR="00D6585F" w:rsidRPr="00D6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– Ружаны - Коссово - музей-усадьба </w:t>
      </w:r>
      <w:proofErr w:type="spellStart"/>
      <w:r w:rsidR="00D6585F" w:rsidRPr="00D6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.Костюшко</w:t>
      </w:r>
      <w:proofErr w:type="spellEnd"/>
      <w:r w:rsidR="00D6585F" w:rsidRPr="00D6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– </w:t>
      </w:r>
      <w:proofErr w:type="spellStart"/>
      <w:r w:rsidR="00D6585F" w:rsidRPr="00D6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Жировичский</w:t>
      </w:r>
      <w:proofErr w:type="spellEnd"/>
      <w:r w:rsidR="00D6585F" w:rsidRPr="00D658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онастырь – Минск</w:t>
      </w:r>
    </w:p>
    <w:p w14:paraId="2AA82AF7" w14:textId="4E414833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D6585F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D6585F">
        <w:trPr>
          <w:trHeight w:val="449"/>
        </w:trPr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0EC39C62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b/>
                <w:bCs/>
                <w:sz w:val="18"/>
                <w:szCs w:val="18"/>
                <w:lang w:val="ru-BY"/>
              </w:rPr>
              <w:t>7:00</w:t>
            </w:r>
            <w:r w:rsidRPr="00D6585F">
              <w:rPr>
                <w:sz w:val="18"/>
                <w:szCs w:val="18"/>
                <w:lang w:val="ru-BY"/>
              </w:rPr>
              <w:t> — ориентировочное время сбора группы и </w:t>
            </w:r>
            <w:r w:rsidRPr="00D6585F">
              <w:rPr>
                <w:b/>
                <w:bCs/>
                <w:sz w:val="18"/>
                <w:szCs w:val="18"/>
                <w:lang w:val="ru-BY"/>
              </w:rPr>
              <w:t>выезд из Минска </w:t>
            </w:r>
          </w:p>
          <w:p w14:paraId="01532509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b/>
                <w:bCs/>
                <w:sz w:val="18"/>
                <w:szCs w:val="18"/>
                <w:lang w:val="ru-BY"/>
              </w:rPr>
              <w:t xml:space="preserve">Переезд в Коссово и осмотр дворца </w:t>
            </w:r>
            <w:proofErr w:type="spellStart"/>
            <w:r w:rsidRPr="00D6585F">
              <w:rPr>
                <w:b/>
                <w:bCs/>
                <w:sz w:val="18"/>
                <w:szCs w:val="18"/>
                <w:lang w:val="ru-BY"/>
              </w:rPr>
              <w:t>Пусловских</w:t>
            </w:r>
            <w:proofErr w:type="spellEnd"/>
          </w:p>
          <w:p w14:paraId="6DC07E0B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b/>
                <w:bCs/>
                <w:sz w:val="18"/>
                <w:szCs w:val="18"/>
                <w:lang w:val="ru-BY"/>
              </w:rPr>
              <w:t xml:space="preserve">Коссовский дворец </w:t>
            </w:r>
            <w:proofErr w:type="spellStart"/>
            <w:r w:rsidRPr="00D6585F">
              <w:rPr>
                <w:b/>
                <w:bCs/>
                <w:sz w:val="18"/>
                <w:szCs w:val="18"/>
                <w:lang w:val="ru-BY"/>
              </w:rPr>
              <w:t>Пусловских</w:t>
            </w:r>
            <w:proofErr w:type="spellEnd"/>
            <w:r w:rsidRPr="00D6585F">
              <w:rPr>
                <w:b/>
                <w:bCs/>
                <w:sz w:val="18"/>
                <w:szCs w:val="18"/>
                <w:lang w:val="ru-BY"/>
              </w:rPr>
              <w:t> </w:t>
            </w:r>
            <w:r w:rsidRPr="00D6585F">
              <w:rPr>
                <w:sz w:val="18"/>
                <w:szCs w:val="18"/>
                <w:lang w:val="ru-BY"/>
              </w:rPr>
              <w:t>— один из самых красивых памятников архитектуры в Беларуси, сохранившихся до наших дней. Во время экскурсии мы сможем не только увидеть, но и почувствовать атмосферу того времени. В процессе реставрации для музейной экспозиции в Коссово удалось собрать коллекцию антикварной мебели и предметов роскоши. </w:t>
            </w:r>
          </w:p>
          <w:p w14:paraId="0CB0598C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 xml:space="preserve">Временная экспозиция размещена в пяти залах.  В холле — рассказ о здешних местах, которые славятся и другими достопримечательностями (среди них, например, расположенная рядом усадьба героя нескольких стран Тадеуша Костюшко). Белый зал посвящён семейной истории бывших владельцев Коссово — графов </w:t>
            </w:r>
            <w:proofErr w:type="spellStart"/>
            <w:r w:rsidRPr="00D6585F">
              <w:rPr>
                <w:sz w:val="18"/>
                <w:szCs w:val="18"/>
                <w:lang w:val="ru-BY"/>
              </w:rPr>
              <w:t>Пусловских</w:t>
            </w:r>
            <w:proofErr w:type="spellEnd"/>
            <w:r w:rsidRPr="00D6585F">
              <w:rPr>
                <w:sz w:val="18"/>
                <w:szCs w:val="18"/>
                <w:lang w:val="ru-BY"/>
              </w:rPr>
              <w:t>. Ещё два зала — о событиях минувшего века и современной реконструкции. Пятый зал стал выставочным. </w:t>
            </w:r>
          </w:p>
          <w:p w14:paraId="6467FDF0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>Фасад дворца нарочито грубый — узкие стрельчатые окна-бойницы, зубчатые башни. А внутри – просторные богато украшенные залы: золочение, винтажная мебель и обилие теплого света ажурных люстр!</w:t>
            </w:r>
          </w:p>
          <w:p w14:paraId="0485D53B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b/>
                <w:bCs/>
                <w:sz w:val="18"/>
                <w:szCs w:val="18"/>
                <w:lang w:val="ru-BY"/>
              </w:rPr>
              <w:t>Далее нас ждет экскурсия в музей-усадьбу им. Тадеуша Костюшко.</w:t>
            </w:r>
            <w:r w:rsidRPr="00D6585F">
              <w:rPr>
                <w:sz w:val="18"/>
                <w:szCs w:val="18"/>
                <w:lang w:val="ru-BY"/>
              </w:rPr>
              <w:t> Известный белорус, которого Екатерина II называла чудовищем, зато Томас Джефферсон — чистейшим сыном свободы. Уместить всю историю его жизни в несколько предложений невозможно, а вот собрать ее в одном музее — вполне! </w:t>
            </w:r>
          </w:p>
          <w:p w14:paraId="1D51E146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>Тематически музей можно разделить на мемориальную и историческую части. В мемориальной мы сможем познакомиться с бытом средней шляхты, выходцем из которой был Тадеуш. В исторической —  расскажут о жизни и деятельности Тадеуша Костюшко.</w:t>
            </w:r>
            <w:r w:rsidRPr="00D6585F">
              <w:rPr>
                <w:sz w:val="18"/>
                <w:szCs w:val="18"/>
                <w:lang w:val="ru-BY"/>
              </w:rPr>
              <w:br/>
            </w:r>
            <w:r w:rsidRPr="00D6585F">
              <w:rPr>
                <w:sz w:val="18"/>
                <w:szCs w:val="18"/>
                <w:lang w:val="ru-BY"/>
              </w:rPr>
              <w:br/>
            </w:r>
          </w:p>
          <w:p w14:paraId="693BEDAE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>Прибытие в Ружаны и осмотр дворцового комплекса рода Сапег</w:t>
            </w:r>
          </w:p>
          <w:p w14:paraId="3B1A0F57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>Когда-то здесь был роскошный дворец, который был возведен в XVII веке для канцлера ВКЛ Льва Сапеги. Трехбашенный замок, способный выполнять и оборонительные, и парадные функции. Здесь проходили королевские приемы и решались важные государственные вопросы.</w:t>
            </w:r>
          </w:p>
          <w:p w14:paraId="71CB625B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 xml:space="preserve">Сейчас от дворца остались только руины центрального корпуса, но с 2008 года проводится реконструкция. В американском издании The Daily </w:t>
            </w:r>
            <w:proofErr w:type="spellStart"/>
            <w:r w:rsidRPr="00D6585F">
              <w:rPr>
                <w:sz w:val="18"/>
                <w:szCs w:val="18"/>
                <w:lang w:val="ru-BY"/>
              </w:rPr>
              <w:t>Beast</w:t>
            </w:r>
            <w:proofErr w:type="spellEnd"/>
            <w:r w:rsidRPr="00D6585F">
              <w:rPr>
                <w:sz w:val="18"/>
                <w:szCs w:val="18"/>
                <w:lang w:val="ru-BY"/>
              </w:rPr>
              <w:t xml:space="preserve"> про дворец написали так: «‎Одни из величайших руин Европы, поэтическое напоминание о событиях, которые раньше всколыхнули весь континент».</w:t>
            </w:r>
          </w:p>
          <w:p w14:paraId="22893086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b/>
                <w:bCs/>
                <w:sz w:val="18"/>
                <w:szCs w:val="18"/>
                <w:lang w:val="ru-BY"/>
              </w:rPr>
              <w:t xml:space="preserve">обед в кафе (За </w:t>
            </w:r>
            <w:proofErr w:type="spellStart"/>
            <w:r w:rsidRPr="00D6585F">
              <w:rPr>
                <w:b/>
                <w:bCs/>
                <w:sz w:val="18"/>
                <w:szCs w:val="18"/>
                <w:lang w:val="ru-BY"/>
              </w:rPr>
              <w:t>доп.плату</w:t>
            </w:r>
            <w:proofErr w:type="spellEnd"/>
            <w:r w:rsidRPr="00D6585F">
              <w:rPr>
                <w:b/>
                <w:bCs/>
                <w:sz w:val="18"/>
                <w:szCs w:val="18"/>
                <w:lang w:val="ru-BY"/>
              </w:rPr>
              <w:t>)</w:t>
            </w:r>
          </w:p>
          <w:p w14:paraId="04175B13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b/>
                <w:bCs/>
                <w:sz w:val="18"/>
                <w:szCs w:val="18"/>
                <w:lang w:val="ru-BY"/>
              </w:rPr>
              <w:t xml:space="preserve">переезд в </w:t>
            </w:r>
            <w:proofErr w:type="spellStart"/>
            <w:r w:rsidRPr="00D6585F">
              <w:rPr>
                <w:b/>
                <w:bCs/>
                <w:sz w:val="18"/>
                <w:szCs w:val="18"/>
                <w:lang w:val="ru-BY"/>
              </w:rPr>
              <w:t>Жировичи</w:t>
            </w:r>
            <w:proofErr w:type="spellEnd"/>
            <w:r w:rsidRPr="00D6585F">
              <w:rPr>
                <w:b/>
                <w:bCs/>
                <w:sz w:val="18"/>
                <w:szCs w:val="18"/>
                <w:lang w:val="ru-BY"/>
              </w:rPr>
              <w:t> </w:t>
            </w:r>
            <w:r w:rsidRPr="00D6585F">
              <w:rPr>
                <w:sz w:val="18"/>
                <w:szCs w:val="18"/>
                <w:lang w:val="ru-BY"/>
              </w:rPr>
              <w:t>— самый мощный центр православия! </w:t>
            </w:r>
          </w:p>
          <w:p w14:paraId="0F0DABF1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 xml:space="preserve">Поселение </w:t>
            </w:r>
            <w:proofErr w:type="spellStart"/>
            <w:r w:rsidRPr="00D6585F">
              <w:rPr>
                <w:sz w:val="18"/>
                <w:szCs w:val="18"/>
                <w:lang w:val="ru-BY"/>
              </w:rPr>
              <w:t>Жировичи</w:t>
            </w:r>
            <w:proofErr w:type="spellEnd"/>
            <w:r w:rsidRPr="00D6585F">
              <w:rPr>
                <w:sz w:val="18"/>
                <w:szCs w:val="18"/>
                <w:lang w:val="ru-BY"/>
              </w:rPr>
              <w:t xml:space="preserve"> было основано на месте источника, к которому стекались страждущие исцеления люди, и многие из получивших его навсегда оставались здесь. После своего исцеления некоторые  мужчины решались посвятить свою жизнь монашескому служению. Так был образован </w:t>
            </w:r>
            <w:proofErr w:type="spellStart"/>
            <w:r w:rsidRPr="00D6585F">
              <w:rPr>
                <w:sz w:val="18"/>
                <w:szCs w:val="18"/>
                <w:lang w:val="ru-BY"/>
              </w:rPr>
              <w:t>Жировичский</w:t>
            </w:r>
            <w:proofErr w:type="spellEnd"/>
            <w:r w:rsidRPr="00D6585F">
              <w:rPr>
                <w:sz w:val="18"/>
                <w:szCs w:val="18"/>
                <w:lang w:val="ru-BY"/>
              </w:rPr>
              <w:t xml:space="preserve"> монастырь, которому уже более 500 лет!</w:t>
            </w:r>
          </w:p>
          <w:p w14:paraId="1A89ED55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 xml:space="preserve">В комплекс входят четыре храма и примыкающие пристройки: Явленская церковь, Крестовоздвиженская церковь и Успенский собор, звонница, зимний храм во имя святителя Николая Чудотворца, церковь великомученика Георгия </w:t>
            </w:r>
            <w:r w:rsidRPr="00D6585F">
              <w:rPr>
                <w:sz w:val="18"/>
                <w:szCs w:val="18"/>
                <w:lang w:val="ru-BY"/>
              </w:rPr>
              <w:lastRenderedPageBreak/>
              <w:t>Победоносца (находится на кладбище), здание семинарии, жилой монастырский комплекс, трапезная, хозяйственные постройки, огород.</w:t>
            </w:r>
          </w:p>
          <w:p w14:paraId="386292DF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>Во вре</w:t>
            </w:r>
            <w:r w:rsidRPr="00D6585F">
              <w:rPr>
                <w:sz w:val="18"/>
                <w:szCs w:val="18"/>
                <w:lang w:val="ru-BY"/>
              </w:rPr>
              <w:softHyphen/>
              <w:t>мя экс</w:t>
            </w:r>
            <w:r w:rsidRPr="00D6585F">
              <w:rPr>
                <w:sz w:val="18"/>
                <w:szCs w:val="18"/>
                <w:lang w:val="ru-BY"/>
              </w:rPr>
              <w:softHyphen/>
              <w:t>кур</w:t>
            </w:r>
            <w:r w:rsidRPr="00D6585F">
              <w:rPr>
                <w:sz w:val="18"/>
                <w:szCs w:val="18"/>
                <w:lang w:val="ru-BY"/>
              </w:rPr>
              <w:softHyphen/>
              <w:t>сии мы по</w:t>
            </w:r>
            <w:r w:rsidRPr="00D6585F">
              <w:rPr>
                <w:sz w:val="18"/>
                <w:szCs w:val="18"/>
                <w:lang w:val="ru-BY"/>
              </w:rPr>
              <w:softHyphen/>
              <w:t>бы</w:t>
            </w:r>
            <w:r w:rsidRPr="00D6585F">
              <w:rPr>
                <w:sz w:val="18"/>
                <w:szCs w:val="18"/>
                <w:lang w:val="ru-BY"/>
              </w:rPr>
              <w:softHyphen/>
              <w:t>ва</w:t>
            </w:r>
            <w:r w:rsidRPr="00D6585F">
              <w:rPr>
                <w:sz w:val="18"/>
                <w:szCs w:val="18"/>
                <w:lang w:val="ru-BY"/>
              </w:rPr>
              <w:softHyphen/>
              <w:t>ем в хра</w:t>
            </w:r>
            <w:r w:rsidRPr="00D6585F">
              <w:rPr>
                <w:sz w:val="18"/>
                <w:szCs w:val="18"/>
                <w:lang w:val="ru-BY"/>
              </w:rPr>
              <w:softHyphen/>
              <w:t>мах мо</w:t>
            </w:r>
            <w:r w:rsidRPr="00D6585F">
              <w:rPr>
                <w:sz w:val="18"/>
                <w:szCs w:val="18"/>
                <w:lang w:val="ru-BY"/>
              </w:rPr>
              <w:softHyphen/>
              <w:t>на</w:t>
            </w:r>
            <w:r w:rsidRPr="00D6585F">
              <w:rPr>
                <w:sz w:val="18"/>
                <w:szCs w:val="18"/>
                <w:lang w:val="ru-BY"/>
              </w:rPr>
              <w:softHyphen/>
              <w:t>сты</w:t>
            </w:r>
            <w:r w:rsidRPr="00D6585F">
              <w:rPr>
                <w:sz w:val="18"/>
                <w:szCs w:val="18"/>
                <w:lang w:val="ru-BY"/>
              </w:rPr>
              <w:softHyphen/>
              <w:t>ря, смо</w:t>
            </w:r>
            <w:r w:rsidRPr="00D6585F">
              <w:rPr>
                <w:sz w:val="18"/>
                <w:szCs w:val="18"/>
                <w:lang w:val="ru-BY"/>
              </w:rPr>
              <w:softHyphen/>
              <w:t>же</w:t>
            </w:r>
            <w:r w:rsidRPr="00D6585F">
              <w:rPr>
                <w:sz w:val="18"/>
                <w:szCs w:val="18"/>
                <w:lang w:val="ru-BY"/>
              </w:rPr>
              <w:softHyphen/>
              <w:t>м по</w:t>
            </w:r>
            <w:r w:rsidRPr="00D6585F">
              <w:rPr>
                <w:sz w:val="18"/>
                <w:szCs w:val="18"/>
                <w:lang w:val="ru-BY"/>
              </w:rPr>
              <w:softHyphen/>
              <w:t>кло</w:t>
            </w:r>
            <w:r w:rsidRPr="00D6585F">
              <w:rPr>
                <w:sz w:val="18"/>
                <w:szCs w:val="18"/>
                <w:lang w:val="ru-BY"/>
              </w:rPr>
              <w:softHyphen/>
              <w:t>нить</w:t>
            </w:r>
            <w:r w:rsidRPr="00D6585F">
              <w:rPr>
                <w:sz w:val="18"/>
                <w:szCs w:val="18"/>
                <w:lang w:val="ru-BY"/>
              </w:rPr>
              <w:softHyphen/>
              <w:t>ся древней чу</w:t>
            </w:r>
            <w:r w:rsidRPr="00D6585F">
              <w:rPr>
                <w:sz w:val="18"/>
                <w:szCs w:val="18"/>
                <w:lang w:val="ru-BY"/>
              </w:rPr>
              <w:softHyphen/>
              <w:t>до</w:t>
            </w:r>
            <w:r w:rsidRPr="00D6585F">
              <w:rPr>
                <w:sz w:val="18"/>
                <w:szCs w:val="18"/>
                <w:lang w:val="ru-BY"/>
              </w:rPr>
              <w:softHyphen/>
              <w:t>твор</w:t>
            </w:r>
            <w:r w:rsidRPr="00D6585F">
              <w:rPr>
                <w:sz w:val="18"/>
                <w:szCs w:val="18"/>
                <w:lang w:val="ru-BY"/>
              </w:rPr>
              <w:softHyphen/>
              <w:t>ной ико</w:t>
            </w:r>
            <w:r w:rsidRPr="00D6585F">
              <w:rPr>
                <w:sz w:val="18"/>
                <w:szCs w:val="18"/>
                <w:lang w:val="ru-BY"/>
              </w:rPr>
              <w:softHyphen/>
              <w:t>не — изображению Де</w:t>
            </w:r>
            <w:r w:rsidRPr="00D6585F">
              <w:rPr>
                <w:sz w:val="18"/>
                <w:szCs w:val="18"/>
                <w:lang w:val="ru-BY"/>
              </w:rPr>
              <w:softHyphen/>
              <w:t>вы Ма</w:t>
            </w:r>
            <w:r w:rsidRPr="00D6585F">
              <w:rPr>
                <w:sz w:val="18"/>
                <w:szCs w:val="18"/>
                <w:lang w:val="ru-BY"/>
              </w:rPr>
              <w:softHyphen/>
              <w:t>рии на граните. Она размером с ладонь, но про ее чудотворные свойства говорят абсолютно все!</w:t>
            </w:r>
          </w:p>
          <w:p w14:paraId="38A9494F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sz w:val="18"/>
                <w:szCs w:val="18"/>
                <w:lang w:val="ru-BY"/>
              </w:rPr>
              <w:t>Экс</w:t>
            </w:r>
            <w:r w:rsidRPr="00D6585F">
              <w:rPr>
                <w:sz w:val="18"/>
                <w:szCs w:val="18"/>
                <w:lang w:val="ru-BY"/>
              </w:rPr>
              <w:softHyphen/>
              <w:t>кур</w:t>
            </w:r>
            <w:r w:rsidRPr="00D6585F">
              <w:rPr>
                <w:sz w:val="18"/>
                <w:szCs w:val="18"/>
                <w:lang w:val="ru-BY"/>
              </w:rPr>
              <w:softHyphen/>
              <w:t>со</w:t>
            </w:r>
            <w:r w:rsidRPr="00D6585F">
              <w:rPr>
                <w:sz w:val="18"/>
                <w:szCs w:val="18"/>
                <w:lang w:val="ru-BY"/>
              </w:rPr>
              <w:softHyphen/>
              <w:t>вод из Духовной се</w:t>
            </w:r>
            <w:r w:rsidRPr="00D6585F">
              <w:rPr>
                <w:sz w:val="18"/>
                <w:szCs w:val="18"/>
                <w:lang w:val="ru-BY"/>
              </w:rPr>
              <w:softHyphen/>
              <w:t>ми</w:t>
            </w:r>
            <w:r w:rsidRPr="00D6585F">
              <w:rPr>
                <w:sz w:val="18"/>
                <w:szCs w:val="18"/>
                <w:lang w:val="ru-BY"/>
              </w:rPr>
              <w:softHyphen/>
              <w:t>на</w:t>
            </w:r>
            <w:r w:rsidRPr="00D6585F">
              <w:rPr>
                <w:sz w:val="18"/>
                <w:szCs w:val="18"/>
                <w:lang w:val="ru-BY"/>
              </w:rPr>
              <w:softHyphen/>
              <w:t>рии рас</w:t>
            </w:r>
            <w:r w:rsidRPr="00D6585F">
              <w:rPr>
                <w:sz w:val="18"/>
                <w:szCs w:val="18"/>
                <w:lang w:val="ru-BY"/>
              </w:rPr>
              <w:softHyphen/>
              <w:t>ска</w:t>
            </w:r>
            <w:r w:rsidRPr="00D6585F">
              <w:rPr>
                <w:sz w:val="18"/>
                <w:szCs w:val="18"/>
                <w:lang w:val="ru-BY"/>
              </w:rPr>
              <w:softHyphen/>
              <w:t>жет о мо</w:t>
            </w:r>
            <w:r w:rsidRPr="00D6585F">
              <w:rPr>
                <w:sz w:val="18"/>
                <w:szCs w:val="18"/>
                <w:lang w:val="ru-BY"/>
              </w:rPr>
              <w:softHyphen/>
              <w:t>на</w:t>
            </w:r>
            <w:r w:rsidRPr="00D6585F">
              <w:rPr>
                <w:sz w:val="18"/>
                <w:szCs w:val="18"/>
                <w:lang w:val="ru-BY"/>
              </w:rPr>
              <w:softHyphen/>
              <w:t>сты</w:t>
            </w:r>
            <w:r w:rsidRPr="00D6585F">
              <w:rPr>
                <w:sz w:val="18"/>
                <w:szCs w:val="18"/>
                <w:lang w:val="ru-BY"/>
              </w:rPr>
              <w:softHyphen/>
              <w:t>ре, се</w:t>
            </w:r>
            <w:r w:rsidRPr="00D6585F">
              <w:rPr>
                <w:sz w:val="18"/>
                <w:szCs w:val="18"/>
                <w:lang w:val="ru-BY"/>
              </w:rPr>
              <w:softHyphen/>
              <w:t>ми</w:t>
            </w:r>
            <w:r w:rsidRPr="00D6585F">
              <w:rPr>
                <w:sz w:val="18"/>
                <w:szCs w:val="18"/>
                <w:lang w:val="ru-BY"/>
              </w:rPr>
              <w:softHyphen/>
              <w:t>на</w:t>
            </w:r>
            <w:r w:rsidRPr="00D6585F">
              <w:rPr>
                <w:sz w:val="18"/>
                <w:szCs w:val="18"/>
                <w:lang w:val="ru-BY"/>
              </w:rPr>
              <w:softHyphen/>
              <w:t>рии и про</w:t>
            </w:r>
            <w:r w:rsidRPr="00D6585F">
              <w:rPr>
                <w:sz w:val="18"/>
                <w:szCs w:val="18"/>
                <w:lang w:val="ru-BY"/>
              </w:rPr>
              <w:softHyphen/>
              <w:t>во</w:t>
            </w:r>
            <w:r w:rsidRPr="00D6585F">
              <w:rPr>
                <w:sz w:val="18"/>
                <w:szCs w:val="18"/>
                <w:lang w:val="ru-BY"/>
              </w:rPr>
              <w:softHyphen/>
              <w:t>дит к Свя</w:t>
            </w:r>
            <w:r w:rsidRPr="00D6585F">
              <w:rPr>
                <w:sz w:val="18"/>
                <w:szCs w:val="18"/>
                <w:lang w:val="ru-BY"/>
              </w:rPr>
              <w:softHyphen/>
              <w:t>то</w:t>
            </w:r>
            <w:r w:rsidRPr="00D6585F">
              <w:rPr>
                <w:sz w:val="18"/>
                <w:szCs w:val="18"/>
                <w:lang w:val="ru-BY"/>
              </w:rPr>
              <w:softHyphen/>
              <w:t>му ис</w:t>
            </w:r>
            <w:r w:rsidRPr="00D6585F">
              <w:rPr>
                <w:sz w:val="18"/>
                <w:szCs w:val="18"/>
                <w:lang w:val="ru-BY"/>
              </w:rPr>
              <w:softHyphen/>
              <w:t>точ</w:t>
            </w:r>
            <w:r w:rsidRPr="00D6585F">
              <w:rPr>
                <w:sz w:val="18"/>
                <w:szCs w:val="18"/>
                <w:lang w:val="ru-BY"/>
              </w:rPr>
              <w:softHyphen/>
              <w:t>ни</w:t>
            </w:r>
            <w:r w:rsidRPr="00D6585F">
              <w:rPr>
                <w:sz w:val="18"/>
                <w:szCs w:val="18"/>
                <w:lang w:val="ru-BY"/>
              </w:rPr>
              <w:softHyphen/>
              <w:t>ку, где вы сможете не только набрать святой воды с собой, но и окунуться в купель (при себе необходимо иметь купальные принадлежности).</w:t>
            </w:r>
          </w:p>
          <w:p w14:paraId="516E1C70" w14:textId="77777777" w:rsidR="00D6585F" w:rsidRPr="00D6585F" w:rsidRDefault="00D6585F" w:rsidP="00D6585F">
            <w:pPr>
              <w:pStyle w:val="a3"/>
              <w:rPr>
                <w:sz w:val="18"/>
                <w:szCs w:val="18"/>
                <w:lang w:val="ru-BY"/>
              </w:rPr>
            </w:pPr>
            <w:r w:rsidRPr="00D6585F">
              <w:rPr>
                <w:b/>
                <w:bCs/>
                <w:sz w:val="18"/>
                <w:szCs w:val="18"/>
                <w:lang w:val="ru-BY"/>
              </w:rPr>
              <w:t>22:00 </w:t>
            </w:r>
            <w:r w:rsidRPr="00D6585F">
              <w:rPr>
                <w:sz w:val="18"/>
                <w:szCs w:val="18"/>
                <w:lang w:val="ru-BY"/>
              </w:rPr>
              <w:t>— ориентировочное время возвращения в Минск</w:t>
            </w:r>
          </w:p>
          <w:p w14:paraId="5FBE1A74" w14:textId="29E7E229" w:rsidR="007B4112" w:rsidRPr="007B4112" w:rsidRDefault="007B4112" w:rsidP="00D6585F">
            <w:pPr>
              <w:pStyle w:val="a3"/>
              <w:rPr>
                <w:sz w:val="18"/>
                <w:szCs w:val="18"/>
                <w:lang w:val="ru-BY"/>
              </w:rPr>
            </w:pP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C909C6A" w14:textId="4B98C5F5" w:rsidR="006810D5" w:rsidRPr="00EE4591" w:rsidRDefault="006810D5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454CA17" w14:textId="50398DCE" w:rsidR="00E12C53" w:rsidRPr="00E12C53" w:rsidRDefault="00513972" w:rsidP="005D340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767D52EE" w14:textId="3FDB5775" w:rsidR="00E12C53" w:rsidRPr="00E12C53" w:rsidRDefault="00E12C53" w:rsidP="00E12C5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Проезд;</w:t>
            </w:r>
          </w:p>
          <w:p w14:paraId="40E37317" w14:textId="575FBAB4" w:rsidR="00E12C53" w:rsidRPr="00E12C53" w:rsidRDefault="00E12C53" w:rsidP="00E12C5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Сопровождение профессиональным гидом по маршруту;</w:t>
            </w:r>
          </w:p>
          <w:p w14:paraId="70C3124B" w14:textId="38BE7F01" w:rsidR="00E12C53" w:rsidRPr="00E12C53" w:rsidRDefault="00E12C53" w:rsidP="00E12C5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Экскурсия во дворец </w:t>
            </w:r>
            <w:proofErr w:type="spellStart"/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Пусловских</w:t>
            </w:r>
            <w:proofErr w:type="spellEnd"/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 с осмотром экспозиции;</w:t>
            </w:r>
          </w:p>
          <w:p w14:paraId="06A1B864" w14:textId="6E78B641" w:rsidR="00E12C53" w:rsidRPr="00E12C53" w:rsidRDefault="00E12C53" w:rsidP="00E12C5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Экскурсия по территории </w:t>
            </w:r>
            <w:proofErr w:type="spellStart"/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Ружанского</w:t>
            </w:r>
            <w:proofErr w:type="spellEnd"/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 дворца с </w:t>
            </w:r>
            <w:proofErr w:type="gramStart"/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гидом ;</w:t>
            </w:r>
            <w:proofErr w:type="gramEnd"/>
          </w:p>
          <w:p w14:paraId="052B9299" w14:textId="4978DCB0" w:rsidR="00E12C53" w:rsidRPr="00E12C53" w:rsidRDefault="00E12C53" w:rsidP="00E12C5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Посещение музея-усадьбы Тадеуша Костюшки;</w:t>
            </w:r>
          </w:p>
          <w:p w14:paraId="73A3A8E2" w14:textId="2799DEFE" w:rsidR="00E12C53" w:rsidRPr="00E12C53" w:rsidRDefault="00E12C53" w:rsidP="00E12C5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Экскурсия в сопровождении монаха по </w:t>
            </w:r>
            <w:proofErr w:type="spellStart"/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Жировичскому</w:t>
            </w:r>
            <w:proofErr w:type="spellEnd"/>
            <w:r w:rsidRPr="00E12C53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 монастырю;</w:t>
            </w:r>
          </w:p>
          <w:p w14:paraId="1638364A" w14:textId="77777777" w:rsidR="00E12C53" w:rsidRPr="005D3400" w:rsidRDefault="00E12C53" w:rsidP="005D340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</w:p>
          <w:p w14:paraId="1650A0B9" w14:textId="77777777" w:rsidR="005D3400" w:rsidRPr="005D3400" w:rsidRDefault="005D3400" w:rsidP="00CB08D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</w:p>
          <w:p w14:paraId="0079F258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</w:p>
          <w:p w14:paraId="7178BB12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</w:rPr>
            </w:pPr>
          </w:p>
          <w:p w14:paraId="3D032759" w14:textId="77777777" w:rsidR="00CE3403" w:rsidRPr="00CE3403" w:rsidRDefault="00CE3403" w:rsidP="00A74925">
            <w:pPr>
              <w:rPr>
                <w:rFonts w:ascii="Times New Roman" w:eastAsia="Calibri" w:hAnsi="Times New Roman" w:cs="Times New Roman"/>
                <w:sz w:val="18"/>
                <w:szCs w:val="18"/>
                <w:lang w:val="ru-BY"/>
              </w:rPr>
            </w:pPr>
          </w:p>
          <w:p w14:paraId="74E3AFD1" w14:textId="1E08D474" w:rsidR="00513972" w:rsidRPr="00EE4591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AC142A" w14:textId="77777777" w:rsidR="006810D5" w:rsidRPr="00EE4591" w:rsidRDefault="006810D5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594D589C" w14:textId="77777777" w:rsidR="003D0D8D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</w:p>
          <w:p w14:paraId="0BFA4D53" w14:textId="7AE1A24A" w:rsidR="00276170" w:rsidRDefault="00276170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70">
              <w:rPr>
                <w:rFonts w:ascii="Times New Roman" w:eastAsia="Calibri" w:hAnsi="Times New Roman" w:cs="Times New Roman"/>
                <w:sz w:val="18"/>
                <w:szCs w:val="18"/>
              </w:rPr>
              <w:t>обед-</w:t>
            </w:r>
            <w:r w:rsidR="00C1670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D340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2761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</w:t>
            </w:r>
          </w:p>
          <w:p w14:paraId="2738F374" w14:textId="19991194" w:rsidR="00AA581E" w:rsidRPr="000D45E6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50EF" w14:textId="77777777" w:rsidR="00CF6934" w:rsidRDefault="00CF6934" w:rsidP="00B34DB7">
      <w:pPr>
        <w:spacing w:after="0" w:line="240" w:lineRule="auto"/>
      </w:pPr>
      <w:r>
        <w:separator/>
      </w:r>
    </w:p>
  </w:endnote>
  <w:endnote w:type="continuationSeparator" w:id="0">
    <w:p w14:paraId="0E7C8458" w14:textId="77777777" w:rsidR="00CF6934" w:rsidRDefault="00CF6934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5E16" w14:textId="77777777" w:rsidR="00CF6934" w:rsidRDefault="00CF6934" w:rsidP="00B34DB7">
      <w:pPr>
        <w:spacing w:after="0" w:line="240" w:lineRule="auto"/>
      </w:pPr>
      <w:r>
        <w:separator/>
      </w:r>
    </w:p>
  </w:footnote>
  <w:footnote w:type="continuationSeparator" w:id="0">
    <w:p w14:paraId="329B5948" w14:textId="77777777" w:rsidR="00CF6934" w:rsidRDefault="00CF6934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170"/>
    <w:rsid w:val="00276907"/>
    <w:rsid w:val="002B0A8F"/>
    <w:rsid w:val="002B0DC4"/>
    <w:rsid w:val="002B1381"/>
    <w:rsid w:val="002C7B3A"/>
    <w:rsid w:val="002D3162"/>
    <w:rsid w:val="002E37FE"/>
    <w:rsid w:val="002E4A80"/>
    <w:rsid w:val="002F0A59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D3400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2882"/>
    <w:rsid w:val="006C762E"/>
    <w:rsid w:val="006D4408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4112"/>
    <w:rsid w:val="007B7E3A"/>
    <w:rsid w:val="007C69A0"/>
    <w:rsid w:val="007D038C"/>
    <w:rsid w:val="007D39CB"/>
    <w:rsid w:val="007E6D85"/>
    <w:rsid w:val="00801F9B"/>
    <w:rsid w:val="00806AC2"/>
    <w:rsid w:val="008117C1"/>
    <w:rsid w:val="0081695D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6182F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16705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B08D0"/>
    <w:rsid w:val="00CC0A53"/>
    <w:rsid w:val="00CC2912"/>
    <w:rsid w:val="00CC2B33"/>
    <w:rsid w:val="00CD78E3"/>
    <w:rsid w:val="00CE3403"/>
    <w:rsid w:val="00CE3C2A"/>
    <w:rsid w:val="00CF12BF"/>
    <w:rsid w:val="00CF4B89"/>
    <w:rsid w:val="00CF6934"/>
    <w:rsid w:val="00CF7C5E"/>
    <w:rsid w:val="00D00862"/>
    <w:rsid w:val="00D017AD"/>
    <w:rsid w:val="00D26116"/>
    <w:rsid w:val="00D27648"/>
    <w:rsid w:val="00D407FE"/>
    <w:rsid w:val="00D41FCC"/>
    <w:rsid w:val="00D61AFA"/>
    <w:rsid w:val="00D6585F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12C53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</cp:revision>
  <cp:lastPrinted>2023-06-12T13:26:00Z</cp:lastPrinted>
  <dcterms:created xsi:type="dcterms:W3CDTF">2026-02-18T14:21:00Z</dcterms:created>
  <dcterms:modified xsi:type="dcterms:W3CDTF">2026-02-18T14:21:00Z</dcterms:modified>
</cp:coreProperties>
</file>